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AE" w:rsidRDefault="002F75AE" w:rsidP="00D67A2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A6C35" w:rsidRDefault="00AA6C35" w:rsidP="00D67A2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A6C35" w:rsidRDefault="00AA6C35" w:rsidP="00D67A2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67A28" w:rsidRPr="00D67A28" w:rsidRDefault="00D67A28" w:rsidP="00D67A2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A28" w:rsidRPr="00D67A28" w:rsidRDefault="00D67A28" w:rsidP="00D67A2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7A28"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D67A28" w:rsidRPr="00D67A28" w:rsidRDefault="00D67A28" w:rsidP="00D67A2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7A28">
        <w:rPr>
          <w:rFonts w:ascii="Times New Roman" w:hAnsi="Times New Roman" w:cs="Times New Roman"/>
          <w:b/>
          <w:sz w:val="44"/>
          <w:szCs w:val="44"/>
        </w:rPr>
        <w:t>специального фронтального занятия</w:t>
      </w:r>
    </w:p>
    <w:p w:rsidR="00D67A28" w:rsidRPr="00D67A28" w:rsidRDefault="00D67A28" w:rsidP="00D67A2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7A28">
        <w:rPr>
          <w:rFonts w:ascii="Times New Roman" w:hAnsi="Times New Roman" w:cs="Times New Roman"/>
          <w:b/>
          <w:sz w:val="44"/>
          <w:szCs w:val="44"/>
        </w:rPr>
        <w:t>в слуховом кабинете</w:t>
      </w:r>
    </w:p>
    <w:p w:rsidR="00D67A28" w:rsidRPr="00D67A28" w:rsidRDefault="00D67A28" w:rsidP="00D67A2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A28" w:rsidRPr="00D67A28" w:rsidRDefault="00D67A28" w:rsidP="00D67A2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A28" w:rsidRDefault="00D67A28" w:rsidP="00D67A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A28">
        <w:rPr>
          <w:rFonts w:ascii="Times New Roman" w:hAnsi="Times New Roman" w:cs="Times New Roman"/>
          <w:b/>
          <w:sz w:val="40"/>
          <w:szCs w:val="40"/>
        </w:rPr>
        <w:t xml:space="preserve">приготовительный класс </w:t>
      </w:r>
      <w:r w:rsidRPr="00D67A28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D67A28">
        <w:rPr>
          <w:rFonts w:ascii="Times New Roman" w:hAnsi="Times New Roman" w:cs="Times New Roman"/>
          <w:b/>
          <w:sz w:val="40"/>
          <w:szCs w:val="40"/>
        </w:rPr>
        <w:t xml:space="preserve"> вид</w:t>
      </w:r>
    </w:p>
    <w:p w:rsidR="00D67A28" w:rsidRDefault="00D67A28" w:rsidP="00D67A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7A28" w:rsidRDefault="00D67A28" w:rsidP="00D67A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7A28" w:rsidRDefault="00D67A28" w:rsidP="00D67A28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67A28" w:rsidRDefault="00D67A28" w:rsidP="00D67A28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67A28" w:rsidRDefault="00D67A28" w:rsidP="00D67A28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ла Ткачёва А.А.</w:t>
      </w:r>
    </w:p>
    <w:p w:rsidR="00D67A28" w:rsidRDefault="00D67A28" w:rsidP="00D67A28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67A28" w:rsidRDefault="00D67A28" w:rsidP="00D67A28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67A28" w:rsidRDefault="00D67A28" w:rsidP="00D67A28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67A28" w:rsidRDefault="00D67A28" w:rsidP="00D67A28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7278B" w:rsidRDefault="00D67A28" w:rsidP="00D67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         </w:t>
      </w:r>
      <w:r>
        <w:rPr>
          <w:rFonts w:ascii="Times New Roman" w:hAnsi="Times New Roman" w:cs="Times New Roman"/>
          <w:sz w:val="28"/>
          <w:szCs w:val="28"/>
        </w:rPr>
        <w:t>Неречевые звуча</w:t>
      </w:r>
      <w:r w:rsidR="0027278B">
        <w:rPr>
          <w:rFonts w:ascii="Times New Roman" w:hAnsi="Times New Roman" w:cs="Times New Roman"/>
          <w:sz w:val="28"/>
          <w:szCs w:val="28"/>
        </w:rPr>
        <w:t xml:space="preserve">ния. Различение звукоподражаний, </w:t>
      </w:r>
    </w:p>
    <w:p w:rsidR="00D67A28" w:rsidRDefault="0027278B" w:rsidP="00D67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лосов   животных.</w:t>
      </w:r>
    </w:p>
    <w:p w:rsidR="0027278B" w:rsidRDefault="0027278B" w:rsidP="0027278B">
      <w:pPr>
        <w:rPr>
          <w:rFonts w:ascii="Times New Roman" w:hAnsi="Times New Roman" w:cs="Times New Roman"/>
          <w:sz w:val="28"/>
          <w:szCs w:val="28"/>
        </w:rPr>
      </w:pPr>
      <w:r w:rsidRPr="0027278B">
        <w:rPr>
          <w:rFonts w:ascii="Times New Roman" w:hAnsi="Times New Roman" w:cs="Times New Roman"/>
          <w:sz w:val="28"/>
          <w:szCs w:val="28"/>
        </w:rPr>
        <w:t xml:space="preserve">Цели       </w:t>
      </w:r>
    </w:p>
    <w:p w:rsidR="0027278B" w:rsidRDefault="00C823D4" w:rsidP="0027278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личение  резко противоположных  </w:t>
      </w:r>
      <w:r w:rsidR="00F509DE">
        <w:rPr>
          <w:rFonts w:ascii="Times New Roman" w:hAnsi="Times New Roman" w:cs="Times New Roman"/>
          <w:sz w:val="28"/>
          <w:szCs w:val="28"/>
        </w:rPr>
        <w:t>звучаний музыкальных инструментов.</w:t>
      </w:r>
    </w:p>
    <w:p w:rsidR="00F509DE" w:rsidRDefault="00F509DE" w:rsidP="0027278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</w:t>
      </w:r>
      <w:r w:rsidR="00EF150A">
        <w:rPr>
          <w:rFonts w:ascii="Times New Roman" w:hAnsi="Times New Roman" w:cs="Times New Roman"/>
          <w:sz w:val="28"/>
          <w:szCs w:val="28"/>
        </w:rPr>
        <w:t xml:space="preserve"> степени интенсивности звучани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F509DE" w:rsidRDefault="00F509DE" w:rsidP="0027278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звукоподражаний, голосов животных.</w:t>
      </w:r>
    </w:p>
    <w:p w:rsidR="00EF150A" w:rsidRDefault="00EF150A" w:rsidP="0027278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звучаний.</w:t>
      </w:r>
      <w:bookmarkStart w:id="0" w:name="_GoBack"/>
      <w:bookmarkEnd w:id="0"/>
    </w:p>
    <w:p w:rsidR="00F509DE" w:rsidRDefault="00F509DE" w:rsidP="00F509D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ного запаса на материале урока.</w:t>
      </w:r>
    </w:p>
    <w:p w:rsidR="00F509DE" w:rsidRDefault="00F509DE" w:rsidP="00F6576E">
      <w:pPr>
        <w:rPr>
          <w:rFonts w:ascii="Times New Roman" w:hAnsi="Times New Roman" w:cs="Times New Roman"/>
          <w:sz w:val="28"/>
          <w:szCs w:val="28"/>
        </w:rPr>
      </w:pPr>
      <w:r w:rsidRPr="00F6576E">
        <w:rPr>
          <w:rFonts w:ascii="Times New Roman" w:hAnsi="Times New Roman" w:cs="Times New Roman"/>
          <w:sz w:val="28"/>
          <w:szCs w:val="28"/>
        </w:rPr>
        <w:t>Оборудование</w:t>
      </w:r>
      <w:r w:rsidR="00F657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76E" w:rsidRDefault="00F6576E" w:rsidP="00F65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ртинки, таблички, раздаточный материал, набор </w:t>
      </w:r>
    </w:p>
    <w:p w:rsidR="00F6576E" w:rsidRPr="00F6576E" w:rsidRDefault="00F6576E" w:rsidP="00F65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узыкальных   инструментов, презентация звучаний </w:t>
      </w:r>
    </w:p>
    <w:p w:rsidR="00F6576E" w:rsidRDefault="00F6576E" w:rsidP="00F65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76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576E" w:rsidRDefault="00F6576E" w:rsidP="00F65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576E" w:rsidRDefault="00F6576E" w:rsidP="00F657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4812"/>
        <w:gridCol w:w="3680"/>
      </w:tblGrid>
      <w:tr w:rsidR="00F6576E" w:rsidTr="00F6576E">
        <w:tc>
          <w:tcPr>
            <w:tcW w:w="1101" w:type="dxa"/>
          </w:tcPr>
          <w:p w:rsidR="00F6576E" w:rsidRDefault="00F6576E" w:rsidP="00F6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576E" w:rsidRDefault="00F6576E" w:rsidP="00F6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934" w:type="dxa"/>
          </w:tcPr>
          <w:p w:rsidR="00F6576E" w:rsidRDefault="00F6576E" w:rsidP="00F6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</w:p>
        </w:tc>
      </w:tr>
      <w:tr w:rsidR="00F6576E" w:rsidTr="0069385E">
        <w:trPr>
          <w:trHeight w:val="2314"/>
        </w:trPr>
        <w:tc>
          <w:tcPr>
            <w:tcW w:w="1101" w:type="dxa"/>
          </w:tcPr>
          <w:p w:rsidR="0039400A" w:rsidRPr="00531AA0" w:rsidRDefault="00F6576E" w:rsidP="00F6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39400A" w:rsidP="0039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76E" w:rsidRPr="00531AA0" w:rsidRDefault="00F6576E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A6C35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80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05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B3780" w:rsidRP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80" w:rsidRP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B" w:rsidRDefault="00DD056B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DD056B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03A55" w:rsidRDefault="00803A55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803A55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05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37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34576" w:rsidRP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D34576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D34576" w:rsidP="00D34576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3A55">
              <w:rPr>
                <w:rFonts w:ascii="Times New Roman" w:hAnsi="Times New Roman" w:cs="Times New Roman"/>
                <w:sz w:val="28"/>
                <w:szCs w:val="28"/>
              </w:rPr>
              <w:t xml:space="preserve">             7.</w:t>
            </w:r>
          </w:p>
          <w:p w:rsidR="00803A55" w:rsidRDefault="00D34576" w:rsidP="00803A5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A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03A55" w:rsidRDefault="00803A55" w:rsidP="00803A5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786277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03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9BC" w:rsidRDefault="004F19BC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Default="004F19BC" w:rsidP="00803A55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03A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17AEA" w:rsidRP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P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P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P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Default="00317AEA" w:rsidP="00317AEA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7AEA" w:rsidRDefault="00317AEA" w:rsidP="00317AEA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Pr="00317AEA" w:rsidRDefault="00317AEA" w:rsidP="00317AEA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F6576E" w:rsidRPr="00EF150A" w:rsidRDefault="00F6576E" w:rsidP="00F65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F15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момент</w:t>
            </w:r>
            <w:proofErr w:type="spellEnd"/>
          </w:p>
          <w:p w:rsidR="00F6576E" w:rsidRPr="00EF150A" w:rsidRDefault="00F6576E" w:rsidP="00F65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576E" w:rsidRPr="00EF150A" w:rsidRDefault="00F6576E" w:rsidP="00F6576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доровайтесь.</w:t>
            </w:r>
          </w:p>
          <w:p w:rsidR="00F6576E" w:rsidRPr="00EF150A" w:rsidRDefault="00F6576E" w:rsidP="00F6576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Наденьте  наушники.</w:t>
            </w:r>
          </w:p>
          <w:p w:rsidR="00F6576E" w:rsidRPr="00EF150A" w:rsidRDefault="00F6576E" w:rsidP="00F6576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Включите  усиление.</w:t>
            </w:r>
          </w:p>
          <w:p w:rsidR="0039400A" w:rsidRPr="00EF150A" w:rsidRDefault="0039400A" w:rsidP="00F6576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Как ты слышишь, ….,….</w:t>
            </w:r>
          </w:p>
          <w:p w:rsidR="0039400A" w:rsidRPr="00EF150A" w:rsidRDefault="0039400A" w:rsidP="003940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Какой сейчас урок?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EF150A" w:rsidRDefault="0039400A" w:rsidP="003940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50A">
              <w:rPr>
                <w:rFonts w:ascii="Times New Roman" w:hAnsi="Times New Roman" w:cs="Times New Roman"/>
                <w:i/>
                <w:sz w:val="28"/>
                <w:szCs w:val="28"/>
              </w:rPr>
              <w:t>Речевая зарядка.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Будем петь звуки. 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 А-О-У-И-Э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Будем говорить звук «у»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У_____</w:t>
            </w:r>
            <w:proofErr w:type="gramStart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_______ПУ__ТУ___ПУ_ТУ_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  ПУ  </w:t>
            </w:r>
            <w:proofErr w:type="spellStart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  ПУ  АУ  </w:t>
            </w:r>
            <w:proofErr w:type="spellStart"/>
            <w:proofErr w:type="gramStart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spellEnd"/>
            <w:proofErr w:type="gramEnd"/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Мы в лесу.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Кто в лесу?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Мы в лесу!</w:t>
            </w:r>
          </w:p>
          <w:p w:rsidR="00F317B5" w:rsidRPr="00531AA0" w:rsidRDefault="00F317B5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Что мы делали?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Прочитайте, что будем делать на уроке.</w:t>
            </w:r>
          </w:p>
          <w:p w:rsidR="00F317B5" w:rsidRPr="00531AA0" w:rsidRDefault="00F317B5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Будем слушать.</w:t>
            </w:r>
          </w:p>
          <w:p w:rsidR="00F317B5" w:rsidRDefault="00F317B5" w:rsidP="00F317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Потом будем слушать и рисовать.</w:t>
            </w:r>
          </w:p>
          <w:p w:rsidR="00D34576" w:rsidRPr="00531AA0" w:rsidRDefault="00D34576" w:rsidP="00F317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 будем слушать голос и говорить.</w:t>
            </w:r>
          </w:p>
          <w:p w:rsidR="00F317B5" w:rsidRPr="00531AA0" w:rsidRDefault="00F317B5" w:rsidP="00F317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Затем  будем слушать и считать.</w:t>
            </w: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EF150A" w:rsidRDefault="00F317B5" w:rsidP="003940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будем делать сейчас?</w:t>
            </w:r>
          </w:p>
          <w:p w:rsidR="00531AA0" w:rsidRPr="00531AA0" w:rsidRDefault="00531AA0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-Спросите меня, </w:t>
            </w: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это?</w:t>
            </w:r>
          </w:p>
          <w:p w:rsidR="00F317B5" w:rsidRPr="00531AA0" w:rsidRDefault="00531AA0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-Это музыкальные инструменты. </w:t>
            </w:r>
          </w:p>
          <w:p w:rsidR="00531AA0" w:rsidRDefault="00531AA0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э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йте, как звучит.</w:t>
            </w:r>
          </w:p>
          <w:p w:rsidR="00531AA0" w:rsidRPr="00EF150A" w:rsidRDefault="00EF150A" w:rsidP="0039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A">
              <w:rPr>
                <w:rFonts w:ascii="Times New Roman" w:hAnsi="Times New Roman" w:cs="Times New Roman"/>
                <w:sz w:val="24"/>
                <w:szCs w:val="24"/>
              </w:rPr>
              <w:t xml:space="preserve">(если ученик не знает названия инстр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зывает за экраном, ученик повторяет)</w:t>
            </w:r>
          </w:p>
          <w:p w:rsidR="00531AA0" w:rsidRPr="00EF150A" w:rsidRDefault="00531AA0" w:rsidP="0053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Default="00531AA0" w:rsidP="0053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струменты спрятаны за большой ширмой)</w:t>
            </w:r>
          </w:p>
          <w:p w:rsidR="00AA6C35" w:rsidRDefault="00AA6C35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йте, что звучит.</w:t>
            </w:r>
          </w:p>
          <w:p w:rsid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Default="00AA6C35" w:rsidP="00AA6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Pr="00EF150A" w:rsidRDefault="00AA6C35" w:rsidP="00AA6C3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мы делали?</w:t>
            </w:r>
          </w:p>
          <w:p w:rsidR="00AA6C35" w:rsidRDefault="00AA6C35" w:rsidP="00AA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80" w:rsidRPr="00EF150A" w:rsidRDefault="00AA6C35" w:rsidP="00AA6C3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780"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будем делать сейчас?</w:t>
            </w:r>
          </w:p>
          <w:p w:rsidR="00AA6C35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ромашка. Будем раскрашивать.</w:t>
            </w: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чит гром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 карандашом.</w:t>
            </w: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учит тихо-синим карандашом.</w:t>
            </w: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йте и рисуйте.</w:t>
            </w: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80" w:rsidRPr="00EF150A" w:rsidRDefault="004B3780" w:rsidP="004B37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F150A"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аньте, слушайте.</w:t>
            </w: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омко-ид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780" w:rsidRDefault="004B3780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гайте.</w:t>
            </w:r>
          </w:p>
          <w:p w:rsidR="004B3780" w:rsidRDefault="004B3780" w:rsidP="004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чание музыкальных инструментов)</w:t>
            </w:r>
          </w:p>
          <w:p w:rsidR="004B3780" w:rsidRPr="004B3780" w:rsidRDefault="00DD056B" w:rsidP="004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780" w:rsidRPr="00EF150A" w:rsidRDefault="00D34576" w:rsidP="004B37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будем делать сейчас?</w:t>
            </w:r>
          </w:p>
          <w:p w:rsidR="00D34576" w:rsidRDefault="00D34576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?</w:t>
            </w:r>
          </w:p>
          <w:p w:rsidR="00D34576" w:rsidRDefault="00D34576" w:rsidP="004B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58" w:rsidRDefault="00AA0458" w:rsidP="00AA0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делает собака (кошка, корова,  коза, лошадь, свинья)</w:t>
            </w:r>
          </w:p>
          <w:p w:rsidR="00AA0458" w:rsidRDefault="00AA0458" w:rsidP="00AA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58">
              <w:rPr>
                <w:rFonts w:ascii="Times New Roman" w:hAnsi="Times New Roman" w:cs="Times New Roman"/>
                <w:sz w:val="24"/>
                <w:szCs w:val="24"/>
              </w:rPr>
              <w:t>(таблички и картинки)</w:t>
            </w:r>
          </w:p>
          <w:p w:rsidR="00AA0458" w:rsidRDefault="00AA0458" w:rsidP="0080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55" w:rsidRDefault="00803A55" w:rsidP="0080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55" w:rsidRDefault="00803A55" w:rsidP="0080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55" w:rsidRDefault="00803A55" w:rsidP="0080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55" w:rsidRDefault="00803A55" w:rsidP="0080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55" w:rsidRDefault="00803A55" w:rsidP="0080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55" w:rsidRDefault="00803A55" w:rsidP="0080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55" w:rsidRDefault="00803A55" w:rsidP="0080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55" w:rsidRPr="00EF150A" w:rsidRDefault="00803A55" w:rsidP="00803A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A55">
              <w:rPr>
                <w:rFonts w:ascii="Times New Roman" w:hAnsi="Times New Roman" w:cs="Times New Roman"/>
                <w:sz w:val="28"/>
                <w:szCs w:val="28"/>
              </w:rPr>
              <w:t>-Я буду гов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A55">
              <w:rPr>
                <w:rFonts w:ascii="Times New Roman" w:hAnsi="Times New Roman" w:cs="Times New Roman"/>
                <w:sz w:val="28"/>
                <w:szCs w:val="28"/>
              </w:rPr>
              <w:t>слушай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-ав-ав</w:t>
            </w:r>
            <w:proofErr w:type="spellEnd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мяу-мяу-мяу, </w:t>
            </w:r>
            <w:proofErr w:type="spellStart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_у</w:t>
            </w:r>
            <w:proofErr w:type="spellEnd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</w:t>
            </w:r>
            <w:proofErr w:type="gramStart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proofErr w:type="gramEnd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 </w:t>
            </w:r>
            <w:proofErr w:type="spellStart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</w:t>
            </w:r>
            <w:proofErr w:type="spellEnd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proofErr w:type="spellStart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___е</w:t>
            </w:r>
            <w:proofErr w:type="spellEnd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</w:p>
          <w:p w:rsidR="00803A55" w:rsidRPr="00EF150A" w:rsidRDefault="00803A55" w:rsidP="00803A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о-</w:t>
            </w:r>
            <w:proofErr w:type="spellStart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</w:t>
            </w:r>
            <w:proofErr w:type="spellEnd"/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рю-хрю-хрю.</w:t>
            </w:r>
          </w:p>
          <w:p w:rsidR="00803A55" w:rsidRDefault="00786277" w:rsidP="00803A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9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лушивание звучание голосов животных с помощью </w:t>
            </w:r>
            <w:proofErr w:type="spellStart"/>
            <w:r w:rsidR="004F19BC">
              <w:rPr>
                <w:rFonts w:ascii="Times New Roman" w:hAnsi="Times New Roman" w:cs="Times New Roman"/>
                <w:i/>
                <w:sz w:val="28"/>
                <w:szCs w:val="28"/>
              </w:rPr>
              <w:t>медиапроигрывателя</w:t>
            </w:r>
            <w:proofErr w:type="spellEnd"/>
            <w:r w:rsidR="004F19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езентации.</w:t>
            </w:r>
          </w:p>
          <w:p w:rsidR="004F19BC" w:rsidRPr="004F19BC" w:rsidRDefault="004F19BC" w:rsidP="0080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йте, назовите, угадайте.</w:t>
            </w:r>
          </w:p>
          <w:p w:rsidR="00786277" w:rsidRDefault="00786277" w:rsidP="00803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77" w:rsidRPr="00EF150A" w:rsidRDefault="004F19BC" w:rsidP="00803A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мы делали?</w:t>
            </w:r>
          </w:p>
          <w:p w:rsidR="004F19BC" w:rsidRDefault="004F19BC" w:rsidP="00803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нам пришёл мишка.</w:t>
            </w: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н будет играть на барабане, на дудке.</w:t>
            </w: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ите цифры 1,2,3,4.5, сколько звучаний услышите.</w:t>
            </w: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раз  услышал, В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я,…)</w:t>
            </w:r>
          </w:p>
          <w:p w:rsidR="004F19BC" w:rsidRDefault="00317AEA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ля услышала верно?</w:t>
            </w: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Default="00317AEA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рока.</w:t>
            </w:r>
          </w:p>
          <w:p w:rsidR="00317AEA" w:rsidRP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.</w:t>
            </w:r>
          </w:p>
        </w:tc>
        <w:tc>
          <w:tcPr>
            <w:tcW w:w="3934" w:type="dxa"/>
          </w:tcPr>
          <w:p w:rsidR="00F6576E" w:rsidRPr="00531AA0" w:rsidRDefault="00F6576E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Здравствуйте.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Я надел наушники.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Я включил усиление.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Я слышу хорошо.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Сейчас урок развития слуха.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звукоа</w:t>
            </w:r>
            <w:proofErr w:type="spellEnd"/>
            <w:r w:rsidRPr="00531AA0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риёмов фонетической ритмике)</w:t>
            </w:r>
          </w:p>
          <w:p w:rsidR="0039400A" w:rsidRPr="00531AA0" w:rsidRDefault="0039400A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3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0A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ы говорили звук «у».</w:t>
            </w: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7B5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A0" w:rsidRPr="00531AA0" w:rsidRDefault="00F317B5" w:rsidP="00F3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Будем слушать?</w:t>
            </w:r>
          </w:p>
          <w:p w:rsidR="00531AA0" w:rsidRP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А.А., что это?</w:t>
            </w:r>
          </w:p>
          <w:p w:rsidR="00531AA0" w:rsidRP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Музыкальные инструменты.</w:t>
            </w:r>
          </w:p>
          <w:p w:rsidR="00F317B5" w:rsidRP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Барабан</w:t>
            </w:r>
          </w:p>
          <w:p w:rsidR="00531AA0" w:rsidRP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-Дудка</w:t>
            </w:r>
          </w:p>
          <w:p w:rsid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Pr="00531AA0">
              <w:rPr>
                <w:rFonts w:ascii="Times New Roman" w:hAnsi="Times New Roman" w:cs="Times New Roman"/>
                <w:sz w:val="28"/>
                <w:szCs w:val="28"/>
              </w:rPr>
              <w:t>убен</w:t>
            </w:r>
          </w:p>
          <w:p w:rsid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армонь</w:t>
            </w:r>
          </w:p>
          <w:p w:rsid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аллофон</w:t>
            </w:r>
          </w:p>
          <w:p w:rsid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акас</w:t>
            </w:r>
          </w:p>
          <w:p w:rsidR="00531AA0" w:rsidRDefault="00531AA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A0" w:rsidRDefault="00AA6C35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называют инструменты, которые услышали)</w:t>
            </w:r>
          </w:p>
          <w:p w:rsidR="00AA6C35" w:rsidRDefault="00AA6C35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Default="00AA6C35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лушали  музыкальные инструменты.</w:t>
            </w:r>
          </w:p>
          <w:p w:rsidR="00AA6C35" w:rsidRDefault="004B378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будем играть.</w:t>
            </w:r>
          </w:p>
          <w:p w:rsidR="004B3780" w:rsidRDefault="004B3780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531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P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P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P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P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Pr="00D34576">
              <w:rPr>
                <w:rFonts w:ascii="Times New Roman" w:hAnsi="Times New Roman" w:cs="Times New Roman"/>
                <w:sz w:val="28"/>
                <w:szCs w:val="28"/>
              </w:rPr>
              <w:t>удем слушать голос и говорить.</w:t>
            </w:r>
          </w:p>
          <w:p w:rsidR="00D34576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58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о собака (кошка, корова, </w:t>
            </w:r>
            <w:r w:rsidR="00AA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а, лошадь, свинья)</w:t>
            </w:r>
          </w:p>
          <w:p w:rsidR="00AA0458" w:rsidRDefault="00D34576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35" w:rsidRDefault="00AA0458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ака лает   </w:t>
            </w:r>
            <w:proofErr w:type="spellStart"/>
            <w:r w:rsidR="00803A55">
              <w:rPr>
                <w:rFonts w:ascii="Times New Roman" w:hAnsi="Times New Roman" w:cs="Times New Roman"/>
                <w:sz w:val="28"/>
                <w:szCs w:val="28"/>
              </w:rPr>
              <w:t>ав-ав-ав</w:t>
            </w:r>
            <w:proofErr w:type="spellEnd"/>
            <w:r w:rsidR="00803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шка мяукает мяу-мяу-мяу.</w:t>
            </w: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ова мычи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_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за блеет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шадь ржёт  иг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инья хрюкает  хрю-хрю-хрю.</w:t>
            </w: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лает собака (и т.д.)</w:t>
            </w:r>
          </w:p>
          <w:p w:rsidR="00803A55" w:rsidRDefault="00803A55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D34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P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58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лушали голова животных.</w:t>
            </w: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BC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Default="004F19BC" w:rsidP="004F1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услышал 2 раза (и т.д.)</w:t>
            </w:r>
          </w:p>
          <w:p w:rsidR="004F19BC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верно.</w:t>
            </w:r>
          </w:p>
          <w:p w:rsid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, неверно.</w:t>
            </w:r>
          </w:p>
          <w:p w:rsid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A" w:rsidRPr="00317AEA" w:rsidRDefault="00317AEA" w:rsidP="00317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76E" w:rsidRPr="00F6576E" w:rsidRDefault="00EF150A" w:rsidP="00EF15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-подчёркнутые фразы предлагаются сразу на слух.</w:t>
      </w:r>
    </w:p>
    <w:sectPr w:rsidR="00F6576E" w:rsidRPr="00F6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3FB2"/>
    <w:multiLevelType w:val="hybridMultilevel"/>
    <w:tmpl w:val="854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90139"/>
    <w:multiLevelType w:val="hybridMultilevel"/>
    <w:tmpl w:val="4D341FD8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71286D79"/>
    <w:multiLevelType w:val="hybridMultilevel"/>
    <w:tmpl w:val="2020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7EAA"/>
    <w:multiLevelType w:val="hybridMultilevel"/>
    <w:tmpl w:val="15C47CF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D805F69"/>
    <w:multiLevelType w:val="hybridMultilevel"/>
    <w:tmpl w:val="25045D4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28"/>
    <w:rsid w:val="0027278B"/>
    <w:rsid w:val="002B1254"/>
    <w:rsid w:val="002F75AE"/>
    <w:rsid w:val="00317AEA"/>
    <w:rsid w:val="0039400A"/>
    <w:rsid w:val="004B3780"/>
    <w:rsid w:val="004F19BC"/>
    <w:rsid w:val="00531AA0"/>
    <w:rsid w:val="00786277"/>
    <w:rsid w:val="0080109C"/>
    <w:rsid w:val="00803A55"/>
    <w:rsid w:val="00AA0458"/>
    <w:rsid w:val="00AA6C35"/>
    <w:rsid w:val="00C823D4"/>
    <w:rsid w:val="00D34576"/>
    <w:rsid w:val="00D67A28"/>
    <w:rsid w:val="00DD056B"/>
    <w:rsid w:val="00EF150A"/>
    <w:rsid w:val="00F317B5"/>
    <w:rsid w:val="00F509DE"/>
    <w:rsid w:val="00F6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6E7C-68DE-42B6-AD09-BF753237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dcterms:created xsi:type="dcterms:W3CDTF">2013-10-19T17:08:00Z</dcterms:created>
  <dcterms:modified xsi:type="dcterms:W3CDTF">2013-10-20T17:05:00Z</dcterms:modified>
</cp:coreProperties>
</file>